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5240C12B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48282C">
              <w:rPr>
                <w:b/>
                <w:sz w:val="32"/>
                <w:szCs w:val="32"/>
                <w:lang w:val="sr-Cyrl-RS"/>
              </w:rPr>
              <w:t>6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58784756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08322C36" w14:textId="77777777" w:rsidR="00D47434" w:rsidRPr="00C97EC2" w:rsidRDefault="00D47434" w:rsidP="0048282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65BDDF1B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2EDCB376" w:rsidR="00D47434" w:rsidRPr="00A40389" w:rsidRDefault="00ED03F0" w:rsidP="005204AE">
            <w:r>
              <w:t>9</w:t>
            </w:r>
            <w:r w:rsidR="0048282C">
              <w:rPr>
                <w:lang w:val="sr-Cyrl-RS"/>
              </w:rPr>
              <w:t>9</w:t>
            </w:r>
            <w:r w:rsidR="00A40389"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77777777" w:rsidR="00D47434" w:rsidRPr="00F94617" w:rsidRDefault="00ED03F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5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77777777" w:rsidR="00D47434" w:rsidRPr="00ED03F0" w:rsidRDefault="00D47434" w:rsidP="00947DC2">
            <w:pPr>
              <w:jc w:val="center"/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ED03F0">
              <w:t>5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6722AA4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68DAF903" w:rsidR="00D47434" w:rsidRPr="0048282C" w:rsidRDefault="0048282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67911A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77777777" w:rsidR="005A0880" w:rsidRPr="005A0880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7C9BAF28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849ECCF" w:rsidR="00D47434" w:rsidRPr="001E5FC6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29FE586E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14C004" w:rsidR="00D47434" w:rsidRPr="002F2036" w:rsidRDefault="00F25CBA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2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2F34A06F" w:rsidR="00D47434" w:rsidRDefault="0048282C" w:rsidP="005204AE">
            <w:pPr>
              <w:rPr>
                <w:lang w:val="en-US"/>
              </w:rPr>
            </w:pPr>
            <w:r>
              <w:rPr>
                <w:lang w:val="sr-Cyrl-RS"/>
              </w:rPr>
              <w:t>6</w:t>
            </w:r>
            <w:r w:rsidR="00ED03F0">
              <w:t>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77777777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7777777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7F9BFFBF" w:rsidR="00D47434" w:rsidRPr="007E41CF" w:rsidRDefault="00F25CBA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7777777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56A5AB4A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77777777" w:rsidR="00D47434" w:rsidRDefault="005A0880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6B7CAD02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5EFE8694" w:rsidR="00D47434" w:rsidRPr="00AB23FB" w:rsidRDefault="00F25CB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233F6663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7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2277D9F8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8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6C36C6FB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1B0E9E">
              <w:rPr>
                <w:lang w:val="sr-Cyrl-RS"/>
              </w:rPr>
              <w:t>9</w:t>
            </w:r>
            <w:r w:rsidR="00A40389">
              <w:rPr>
                <w:lang w:val="sr-Cyrl-RS"/>
              </w:rPr>
              <w:t xml:space="preserve">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5AD43DBA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9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0D5315D0" w:rsidR="00CB22CF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77777777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0620DE7E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lastRenderedPageBreak/>
              <w:t>41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4AC656C1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1B0E9E">
              <w:rPr>
                <w:lang w:val="sr-Cyrl-RS"/>
              </w:rPr>
              <w:t>99</w:t>
            </w:r>
            <w:r w:rsidR="00722E4D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77777777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31EC06AC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6796E1A7" w:rsidR="0038439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3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77777777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79073DFA" w:rsidR="007855D7" w:rsidRPr="0038439D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587AB4D2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5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BEBA6A1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6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77777777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0750EC92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7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77777777" w:rsidR="006D57AD" w:rsidRDefault="005A088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2C6D2719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CBA">
              <w:rPr>
                <w:b/>
              </w:rPr>
              <w:t>8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73499450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9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D8B98F2" w:rsidR="005A0D26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0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4B021557" w:rsidR="005A0D26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5A0D26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258F8DD4" w:rsidR="00BC1FBF" w:rsidRPr="00F25CBA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6850EC71" w:rsidR="00BC1FBF" w:rsidRDefault="001B0E9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</w:t>
            </w:r>
            <w:r w:rsidR="00ED03F0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654A3005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593149FE" w:rsidR="00E7235C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2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22862A59" w:rsidR="00E7235C" w:rsidRDefault="00E7235C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1B0E9E">
              <w:rPr>
                <w:b/>
                <w:lang w:val="sr-Cyrl-RS"/>
              </w:rPr>
              <w:t>обрачунског радник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25FBFB81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E7235C">
              <w:rPr>
                <w:lang w:val="sr-Cyrl-RS"/>
              </w:rPr>
              <w:t xml:space="preserve">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25CBA" w14:paraId="25057A92" w14:textId="77777777" w:rsidTr="00F25CBA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DF71ECB" w14:textId="49C6500D" w:rsidR="00F25CBA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3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652EE2" w14:textId="02EEB758" w:rsidR="00F25CBA" w:rsidRDefault="00F25CBA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увођења аутоматике </w:t>
            </w:r>
            <w:r w:rsidR="001B0E9E">
              <w:rPr>
                <w:b/>
                <w:lang w:val="sr-Cyrl-RS"/>
              </w:rPr>
              <w:t xml:space="preserve"> и електрике</w:t>
            </w:r>
          </w:p>
        </w:tc>
        <w:tc>
          <w:tcPr>
            <w:tcW w:w="1331" w:type="dxa"/>
            <w:shd w:val="clear" w:color="auto" w:fill="FFFFFF" w:themeFill="background1"/>
          </w:tcPr>
          <w:p w14:paraId="70C46579" w14:textId="4C19F804" w:rsidR="00F25CBA" w:rsidRDefault="00F25CB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75B6D6" w14:textId="37B84C41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F40E86" w14:textId="337CAAFF" w:rsidR="00F25CBA" w:rsidRDefault="00F25CBA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4DE2243" w14:textId="76A55550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D560A6" w14:textId="0F89140B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E980F7" w14:textId="77777777" w:rsidR="00F25CBA" w:rsidRPr="00F94617" w:rsidRDefault="00F25CBA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2F1E357B" w14:textId="77777777" w:rsidTr="008A6AA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718AB0" w14:textId="56586DF9" w:rsidR="008A6AA3" w:rsidRDefault="008A6AA3" w:rsidP="00223170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7E26FDC" w14:textId="1AFC6437" w:rsidR="008A6AA3" w:rsidRPr="00F25CBA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КТП </w:t>
            </w:r>
          </w:p>
        </w:tc>
        <w:tc>
          <w:tcPr>
            <w:tcW w:w="1331" w:type="dxa"/>
            <w:shd w:val="clear" w:color="auto" w:fill="FFFFFF" w:themeFill="background1"/>
          </w:tcPr>
          <w:p w14:paraId="14EA1062" w14:textId="53225A1D" w:rsidR="008A6AA3" w:rsidRDefault="001B0E9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</w:t>
            </w:r>
            <w:r w:rsidR="008A6AA3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8341B0" w14:textId="30417993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7BDEB8" w14:textId="43CA6F6B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1C1455" w14:textId="23FFD85F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F44D267" w14:textId="512C2BCC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884DF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634D9BD0" w14:textId="77777777" w:rsidTr="00665610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B23E51" w14:textId="2645856A" w:rsidR="008A6AA3" w:rsidRPr="008A6AA3" w:rsidRDefault="008A6AA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B0D9060" w14:textId="5F9D6321" w:rsidR="008A6AA3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ИДР,ПГД и ПЗ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0268A2BF" w14:textId="18953867" w:rsidR="008A6AA3" w:rsidRDefault="008A6AA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3383436" w14:textId="612272CB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7DB8D52" w14:textId="77777777" w:rsidR="008A6AA3" w:rsidRDefault="008A6AA3" w:rsidP="00947DC2">
            <w:pPr>
              <w:jc w:val="center"/>
              <w:rPr>
                <w:lang w:val="sr-Cyrl-RS"/>
              </w:rPr>
            </w:pPr>
          </w:p>
          <w:p w14:paraId="1E379F4A" w14:textId="73785304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E68FAD" w14:textId="572C3DF0" w:rsidR="008A6AA3" w:rsidRDefault="008A6AA3" w:rsidP="008A6AA3">
            <w:pPr>
              <w:rPr>
                <w:lang w:val="sr-Cyrl-RS"/>
              </w:rPr>
            </w:pPr>
            <w:r>
              <w:rPr>
                <w:lang w:val="sr-Cyrl-RS"/>
              </w:rPr>
              <w:t>Децем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622C214" w14:textId="3D2DA135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7C5820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5D514AD5" w:rsidR="009159A4" w:rsidRPr="00AB23FB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1FB82DC0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14D6EDE9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694BB4C7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77777777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6A6580C3" w:rsidR="00431F74" w:rsidRPr="00473DEB" w:rsidRDefault="008A6AA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  <w:r w:rsidR="00BC1FB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67E7E7F8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ски ископ земљаног материјала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7777777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0538CCC4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31EDE7A4" w:rsidR="00E7235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6</w:t>
            </w:r>
            <w:r w:rsidR="008A6AA3">
              <w:rPr>
                <w:b/>
                <w:lang w:val="sr-Cyrl-RS"/>
              </w:rPr>
              <w:t>1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82D1B67" w14:textId="77777777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у  фабрикама воде</w:t>
            </w:r>
          </w:p>
          <w:p w14:paraId="7ABD1AEE" w14:textId="257FF029" w:rsidR="00204BC3" w:rsidRDefault="00204BC3" w:rsidP="00473DEB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7777777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204BC3" w14:paraId="4C4DEC5A" w14:textId="77777777" w:rsidTr="00204BC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EADA4A" w14:textId="3610945B" w:rsidR="00204BC3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2</w:t>
            </w:r>
            <w:r w:rsidR="00204BC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6C523EB" w14:textId="550DAB9B" w:rsidR="00204BC3" w:rsidRDefault="00204BC3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дбушивању </w:t>
            </w:r>
          </w:p>
        </w:tc>
        <w:tc>
          <w:tcPr>
            <w:tcW w:w="1331" w:type="dxa"/>
            <w:shd w:val="clear" w:color="auto" w:fill="FFFFFF" w:themeFill="background1"/>
          </w:tcPr>
          <w:p w14:paraId="33FFE2D0" w14:textId="7085CA22" w:rsidR="00204BC3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AD0360" w14:textId="12CB80C5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A677475" w14:textId="3C02D8BA" w:rsidR="00204BC3" w:rsidRDefault="00204BC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DEB8CA3" w14:textId="3A421859" w:rsidR="00204BC3" w:rsidRDefault="00204BC3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прил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07F24C7" w14:textId="40BAB9A7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8B2BEC9" w14:textId="77777777" w:rsidR="00204BC3" w:rsidRDefault="00204BC3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03D35336" w14:textId="77777777" w:rsidTr="00356DBC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9F8EDDE" w14:textId="7B932AD9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3</w:t>
            </w:r>
            <w:r w:rsidR="00356DB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DCA4E57" w14:textId="026EFBAB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вршни грађевински радови ( малтерисање,уградња столарије,постављање подних и зидних облога,бојење и застакљивање) </w:t>
            </w:r>
          </w:p>
        </w:tc>
        <w:tc>
          <w:tcPr>
            <w:tcW w:w="1331" w:type="dxa"/>
            <w:shd w:val="clear" w:color="auto" w:fill="FFFFFF" w:themeFill="background1"/>
          </w:tcPr>
          <w:p w14:paraId="152C40A4" w14:textId="15685078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DB88FAB" w14:textId="39E28B38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6C86E4" w14:textId="401DDE16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A7F7E4B" w14:textId="3565E65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81CD631" w14:textId="12F664B3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551F291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6DBC08AE" w14:textId="77777777" w:rsidTr="002C2F56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4F8550A" w14:textId="3E6ABB73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E32664" w14:textId="4A6DCCD2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нискоградњи (изградња прикључака за воду)  </w:t>
            </w:r>
          </w:p>
        </w:tc>
        <w:tc>
          <w:tcPr>
            <w:tcW w:w="1331" w:type="dxa"/>
            <w:shd w:val="clear" w:color="auto" w:fill="FFFFFF" w:themeFill="background1"/>
          </w:tcPr>
          <w:p w14:paraId="6644A849" w14:textId="4010CDBB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F8F02D" w14:textId="1834BAC2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22F19F" w14:textId="2A1BF010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E9C4397" w14:textId="06B9FA4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BD9E819" w14:textId="3D634E8A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1A9E4D2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2E5E35A3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8A6AA3">
        <w:rPr>
          <w:lang w:val="sr-Cyrl-RS"/>
        </w:rPr>
        <w:t>0</w:t>
      </w:r>
      <w:r w:rsidR="00415E42">
        <w:rPr>
          <w:lang w:val="sr-Cyrl-RS"/>
        </w:rPr>
        <w:t>5.01</w:t>
      </w:r>
      <w:r w:rsidR="00722E4D">
        <w:rPr>
          <w:lang w:val="sr-Cyrl-RS"/>
        </w:rPr>
        <w:t>.</w:t>
      </w:r>
      <w:r w:rsidR="005A0880">
        <w:rPr>
          <w:lang w:val="sr-Cyrl-RS"/>
        </w:rPr>
        <w:t>202</w:t>
      </w:r>
      <w:r w:rsidR="00415E42">
        <w:rPr>
          <w:lang w:val="sr-Cyrl-RS"/>
        </w:rPr>
        <w:t>6</w:t>
      </w:r>
      <w:r w:rsidR="005A0880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169E" w14:textId="77777777" w:rsidR="002E1A51" w:rsidRDefault="002E1A51" w:rsidP="00C97EC2">
      <w:pPr>
        <w:spacing w:after="0" w:line="240" w:lineRule="auto"/>
      </w:pPr>
      <w:r>
        <w:separator/>
      </w:r>
    </w:p>
  </w:endnote>
  <w:endnote w:type="continuationSeparator" w:id="0">
    <w:p w14:paraId="505E3D85" w14:textId="77777777" w:rsidR="002E1A51" w:rsidRDefault="002E1A51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AAFE" w14:textId="77777777" w:rsidR="002E1A51" w:rsidRDefault="002E1A51" w:rsidP="00C97EC2">
      <w:pPr>
        <w:spacing w:after="0" w:line="240" w:lineRule="auto"/>
      </w:pPr>
      <w:r>
        <w:separator/>
      </w:r>
    </w:p>
  </w:footnote>
  <w:footnote w:type="continuationSeparator" w:id="0">
    <w:p w14:paraId="464597B9" w14:textId="77777777" w:rsidR="002E1A51" w:rsidRDefault="002E1A51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0E9E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04BC3"/>
    <w:rsid w:val="0020681F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D74C9"/>
    <w:rsid w:val="002E1A51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56DBC"/>
    <w:rsid w:val="003675D9"/>
    <w:rsid w:val="0038439D"/>
    <w:rsid w:val="003B0CCB"/>
    <w:rsid w:val="003B0F60"/>
    <w:rsid w:val="003B6312"/>
    <w:rsid w:val="003C0AB4"/>
    <w:rsid w:val="003D2986"/>
    <w:rsid w:val="003E324C"/>
    <w:rsid w:val="004061C0"/>
    <w:rsid w:val="004078E4"/>
    <w:rsid w:val="004100BB"/>
    <w:rsid w:val="00415E42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282C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6AA3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E30C5"/>
    <w:rsid w:val="009F20EB"/>
    <w:rsid w:val="00A075F6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3C57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7235C"/>
    <w:rsid w:val="00E7762C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12E65"/>
    <w:rsid w:val="00F22DBD"/>
    <w:rsid w:val="00F2472F"/>
    <w:rsid w:val="00F25CBA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Administrator</cp:lastModifiedBy>
  <cp:revision>3</cp:revision>
  <cp:lastPrinted>2026-01-26T08:23:00Z</cp:lastPrinted>
  <dcterms:created xsi:type="dcterms:W3CDTF">2026-01-30T08:34:00Z</dcterms:created>
  <dcterms:modified xsi:type="dcterms:W3CDTF">2026-01-30T08:47:00Z</dcterms:modified>
</cp:coreProperties>
</file>